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2F" w:rsidRDefault="0048202F" w:rsidP="00992637">
      <w:pPr>
        <w:jc w:val="right"/>
      </w:pPr>
      <w:r>
        <w:t>ПРИЛОЖЕНИЕ 2</w:t>
      </w:r>
    </w:p>
    <w:p w:rsidR="0048202F" w:rsidRDefault="0048202F" w:rsidP="0048202F"/>
    <w:p w:rsidR="0048202F" w:rsidRPr="00992637" w:rsidRDefault="0048202F" w:rsidP="00992637">
      <w:pPr>
        <w:jc w:val="center"/>
        <w:rPr>
          <w:rFonts w:ascii="Times New Roman" w:hAnsi="Times New Roman"/>
          <w:b/>
          <w:sz w:val="28"/>
          <w:szCs w:val="28"/>
        </w:rPr>
      </w:pPr>
      <w:r w:rsidRPr="00992637">
        <w:rPr>
          <w:rFonts w:ascii="Times New Roman" w:hAnsi="Times New Roman"/>
          <w:b/>
          <w:sz w:val="28"/>
          <w:szCs w:val="28"/>
        </w:rPr>
        <w:t>Информация о проведении социально-психологического тестирования</w:t>
      </w:r>
    </w:p>
    <w:p w:rsidR="0048202F" w:rsidRPr="00992637" w:rsidRDefault="00992637" w:rsidP="0048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В соответствии с приказом Министерства просвещения Российской Федерации от 20 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в сентябре – октябре 2020 года будет проведено социально-психологическо</w:t>
      </w:r>
      <w:r w:rsidR="00992637">
        <w:rPr>
          <w:rFonts w:ascii="Times New Roman" w:hAnsi="Times New Roman"/>
          <w:sz w:val="28"/>
          <w:szCs w:val="28"/>
        </w:rPr>
        <w:t xml:space="preserve">е тестирование обучающихся 7-9 </w:t>
      </w:r>
      <w:proofErr w:type="gramStart"/>
      <w:r w:rsidR="00992637">
        <w:rPr>
          <w:rFonts w:ascii="Times New Roman" w:hAnsi="Times New Roman"/>
          <w:sz w:val="28"/>
          <w:szCs w:val="28"/>
        </w:rPr>
        <w:t>классов  МОУ</w:t>
      </w:r>
      <w:proofErr w:type="gramEnd"/>
      <w:r w:rsidR="00992637">
        <w:rPr>
          <w:rFonts w:ascii="Times New Roman" w:hAnsi="Times New Roman"/>
          <w:sz w:val="28"/>
          <w:szCs w:val="28"/>
        </w:rPr>
        <w:t xml:space="preserve"> </w:t>
      </w:r>
      <w:r w:rsidRPr="00992637">
        <w:rPr>
          <w:rFonts w:ascii="Times New Roman" w:hAnsi="Times New Roman"/>
          <w:sz w:val="28"/>
          <w:szCs w:val="28"/>
        </w:rPr>
        <w:t xml:space="preserve">ОШ </w:t>
      </w:r>
      <w:r w:rsidR="00992637">
        <w:rPr>
          <w:rFonts w:ascii="Times New Roman" w:hAnsi="Times New Roman"/>
          <w:sz w:val="28"/>
          <w:szCs w:val="28"/>
        </w:rPr>
        <w:t xml:space="preserve"> №41.</w:t>
      </w:r>
      <w:bookmarkStart w:id="0" w:name="_GoBack"/>
      <w:bookmarkEnd w:id="0"/>
      <w:r w:rsidR="00992637">
        <w:rPr>
          <w:rFonts w:ascii="Times New Roman" w:hAnsi="Times New Roman"/>
          <w:sz w:val="28"/>
          <w:szCs w:val="28"/>
        </w:rPr>
        <w:t xml:space="preserve">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8202F" w:rsidRPr="00992637" w:rsidRDefault="00992637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92637" w:rsidRPr="00992637" w:rsidRDefault="0048202F" w:rsidP="009926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2637">
        <w:rPr>
          <w:rFonts w:ascii="Times New Roman" w:hAnsi="Times New Roman"/>
          <w:b/>
          <w:sz w:val="28"/>
          <w:szCs w:val="28"/>
        </w:rPr>
        <w:t>Уважаемые ребята!</w:t>
      </w:r>
    </w:p>
    <w:p w:rsidR="00992637" w:rsidRDefault="00992637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 xml:space="preserve">По всей России проводится процедура социально-психологического тестирования на предмет осведомленности подростков о наркотических средствах и психотропных веществах.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Предлагаем Вам принять участие в тестировании.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 xml:space="preserve">Результаты тестирования являются анонимными и представляются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 xml:space="preserve">в обобщенном обезличенном виде, о них не узнают ни ваши сверстники,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ни учителя, ни родители.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Ответы на вопросы – это ваше личное мнение. Для нас важен каждый ответ, так как от этого зависит дальнейшая профилактическая работа на территории Ярославской области.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8202F" w:rsidRPr="00992637" w:rsidRDefault="0048202F" w:rsidP="009926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2637">
        <w:rPr>
          <w:rFonts w:ascii="Times New Roman" w:hAnsi="Times New Roman"/>
          <w:b/>
          <w:sz w:val="28"/>
          <w:szCs w:val="28"/>
        </w:rPr>
        <w:t>Информация для родителей</w:t>
      </w:r>
    </w:p>
    <w:p w:rsidR="0048202F" w:rsidRPr="00992637" w:rsidRDefault="0048202F" w:rsidP="009926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02F" w:rsidRPr="00992637" w:rsidRDefault="0048202F" w:rsidP="009926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2637">
        <w:rPr>
          <w:rFonts w:ascii="Times New Roman" w:hAnsi="Times New Roman"/>
          <w:b/>
          <w:sz w:val="28"/>
          <w:szCs w:val="28"/>
        </w:rPr>
        <w:t>Уважаемые родители!</w:t>
      </w:r>
    </w:p>
    <w:p w:rsidR="0048202F" w:rsidRPr="00992637" w:rsidRDefault="0048202F" w:rsidP="009926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 xml:space="preserve">Вы, безусловно, — самый близкий и значимый для ребенка человек.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 xml:space="preserve">Вы стремитесь быть успешным родителем. Вы испытываете тревогу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и беспокойство за будущее и настоящее своего ребенка. Это – здоровые эмоции, они заставляют действовать, своевременно прояснять то, что Вас беспокоит.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 xml:space="preserve">Идет необъявленная война наркомафии против наших детей. Сегодня вашему ребенку могут предложить наркотики в школе, в институте, во дворе и на дискотеке. До 60 процентов школьников сообщают, что подвергаются давлению со стороны сверстников, побуждающих их принимать алкоголь или </w:t>
      </w:r>
      <w:r w:rsidRPr="00992637">
        <w:rPr>
          <w:rFonts w:ascii="Times New Roman" w:hAnsi="Times New Roman"/>
          <w:sz w:val="28"/>
          <w:szCs w:val="28"/>
        </w:rPr>
        <w:lastRenderedPageBreak/>
        <w:t>наркотики. Вокруг слишком много наркотиков, чтобы успокаивать себя соображениями вроде: «С моим ребенком такого случиться не может».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Помните! Чем раньше Вы заметите неладное, тем легче будет справиться с бедой.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Участие в социально-психологическом исследовании поможет Вам снять необоснованные подозрения в употреблении наркотиков, выявить скрытые тенденции нарушений поведения, поможет не упустить время и оказать помощь своему ребенку. Тестирование может дать шанс предотвратить развитие наркотической зависимости на ранней стадии употребления наркотиков.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Нужно ли тестирование Вам, Вашей семье?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Да – если опасаетесь, что ваш ребенок начал употреблять наркотики.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Вы можете заподозрить потребление Вашим ребенком наркотиков, если замечаете, что его поведение меняется: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 xml:space="preserve">- </w:t>
      </w:r>
      <w:r w:rsidRPr="00992637">
        <w:rPr>
          <w:rFonts w:ascii="Times New Roman" w:hAnsi="Times New Roman"/>
          <w:sz w:val="28"/>
          <w:szCs w:val="28"/>
        </w:rPr>
        <w:tab/>
        <w:t>утрата старых друзей, отказ познакомить Вас с новыми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 xml:space="preserve">сужение круга интересов, потеря интереса к бывшим увлечениям, хобби и пр.;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>нарушение памяти, неспособность логически мыслить, резкое снижение успеваемости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 xml:space="preserve">резкие перемены в характере, чрезмерная эмоциональность,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 xml:space="preserve">не обусловленная реальной обстановкой. Настроение колеблется: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от безудержного веселья до депрессии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>непривычная раздражительность и агрессия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 xml:space="preserve">замкнутость: ребенка перестают интересовать события в семье,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в классе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>сокрытие от Вас мест, которые он посещает, того, с кем и чем планирует заниматься, и пр.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 xml:space="preserve">телефонные разговоры (особенно «зашифрованные»)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с незнакомыми лицами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>стремление все закрыть на ключ: комнату, ящики стола, шкатулки и пр.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 xml:space="preserve">нарушение сна: бессонница или настолько крепкий сон, что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не представляется никакой возможности его разбудить или сделать это намного труднее, чем было раньше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>необъяснимое повышение аппетита или, наоборот, беспричинная потеря его, частые простудные заболевания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>долгое (вплоть до нескольких суток) отсутствие дома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>нарушение речи, походки и координации движений при отсутствии запаха алкоголя изо рта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 xml:space="preserve">специфический запах от одежды (например, смесь хвои с табаком);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lastRenderedPageBreak/>
        <w:t>-</w:t>
      </w:r>
      <w:r w:rsidRPr="00992637">
        <w:rPr>
          <w:rFonts w:ascii="Times New Roman" w:hAnsi="Times New Roman"/>
          <w:sz w:val="28"/>
          <w:szCs w:val="28"/>
        </w:rPr>
        <w:tab/>
        <w:t xml:space="preserve">незнакомые таблетки, порошки и пр. (не из домашней аптечки) 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в комнате, среди личных вещей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>неожиданное покраснение глаз, зрачки неестественно сужены или расширены, коричневый налет на языке;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-</w:t>
      </w:r>
      <w:r w:rsidRPr="00992637">
        <w:rPr>
          <w:rFonts w:ascii="Times New Roman" w:hAnsi="Times New Roman"/>
          <w:sz w:val="28"/>
          <w:szCs w:val="28"/>
        </w:rPr>
        <w:tab/>
        <w:t>необъяснимые «потери» денег и пропажа вещей из дома.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 xml:space="preserve">При наличии у вашего ребенка трех-четырех приведенных признаков уже достаточно, чтобы заподозрить у него употребление каких-либо </w:t>
      </w:r>
      <w:proofErr w:type="spellStart"/>
      <w:r w:rsidRPr="00992637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992637">
        <w:rPr>
          <w:rFonts w:ascii="Times New Roman" w:hAnsi="Times New Roman"/>
          <w:sz w:val="28"/>
          <w:szCs w:val="28"/>
        </w:rPr>
        <w:t xml:space="preserve"> веществ.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2637">
        <w:rPr>
          <w:rFonts w:ascii="Times New Roman" w:hAnsi="Times New Roman"/>
          <w:sz w:val="28"/>
          <w:szCs w:val="28"/>
        </w:rPr>
        <w:t>Не стесняйтесь этого – любая профилактика в Ваших интересах!</w:t>
      </w:r>
    </w:p>
    <w:p w:rsidR="0048202F" w:rsidRPr="00992637" w:rsidRDefault="0048202F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35B56" w:rsidRPr="00992637" w:rsidRDefault="00635B56" w:rsidP="009926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635B56" w:rsidRPr="00992637" w:rsidSect="00482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5B"/>
    <w:rsid w:val="000047E9"/>
    <w:rsid w:val="0001580A"/>
    <w:rsid w:val="0005127F"/>
    <w:rsid w:val="0006448E"/>
    <w:rsid w:val="00073CEC"/>
    <w:rsid w:val="00101C28"/>
    <w:rsid w:val="00117B95"/>
    <w:rsid w:val="00123506"/>
    <w:rsid w:val="00152AB7"/>
    <w:rsid w:val="0017007B"/>
    <w:rsid w:val="00177860"/>
    <w:rsid w:val="001A00E0"/>
    <w:rsid w:val="001B324D"/>
    <w:rsid w:val="001B587A"/>
    <w:rsid w:val="001E455F"/>
    <w:rsid w:val="00205497"/>
    <w:rsid w:val="002208C1"/>
    <w:rsid w:val="0027275B"/>
    <w:rsid w:val="00285840"/>
    <w:rsid w:val="002C64D3"/>
    <w:rsid w:val="003040DB"/>
    <w:rsid w:val="00305317"/>
    <w:rsid w:val="00312AEC"/>
    <w:rsid w:val="00316CD5"/>
    <w:rsid w:val="00353832"/>
    <w:rsid w:val="003558A1"/>
    <w:rsid w:val="00384F5D"/>
    <w:rsid w:val="0039291D"/>
    <w:rsid w:val="003C0DCC"/>
    <w:rsid w:val="003C47B7"/>
    <w:rsid w:val="003F086B"/>
    <w:rsid w:val="003F197F"/>
    <w:rsid w:val="003F25E3"/>
    <w:rsid w:val="00401DB4"/>
    <w:rsid w:val="0040690A"/>
    <w:rsid w:val="004131B7"/>
    <w:rsid w:val="0048202F"/>
    <w:rsid w:val="00496CD3"/>
    <w:rsid w:val="004A252C"/>
    <w:rsid w:val="004C649B"/>
    <w:rsid w:val="00506626"/>
    <w:rsid w:val="0051311D"/>
    <w:rsid w:val="00537B62"/>
    <w:rsid w:val="00542544"/>
    <w:rsid w:val="00544217"/>
    <w:rsid w:val="00562FA1"/>
    <w:rsid w:val="00584393"/>
    <w:rsid w:val="00593D30"/>
    <w:rsid w:val="005B0701"/>
    <w:rsid w:val="005C7B0F"/>
    <w:rsid w:val="005F2874"/>
    <w:rsid w:val="005F298C"/>
    <w:rsid w:val="00615A1D"/>
    <w:rsid w:val="00635B56"/>
    <w:rsid w:val="00656A6F"/>
    <w:rsid w:val="00694CB5"/>
    <w:rsid w:val="006B4313"/>
    <w:rsid w:val="006E38A7"/>
    <w:rsid w:val="0071514F"/>
    <w:rsid w:val="00750C2A"/>
    <w:rsid w:val="007A2732"/>
    <w:rsid w:val="007C3BCD"/>
    <w:rsid w:val="0081439E"/>
    <w:rsid w:val="008354DC"/>
    <w:rsid w:val="00892F89"/>
    <w:rsid w:val="00895F3D"/>
    <w:rsid w:val="0089648C"/>
    <w:rsid w:val="008B410C"/>
    <w:rsid w:val="008D6E51"/>
    <w:rsid w:val="00923DD4"/>
    <w:rsid w:val="0094510B"/>
    <w:rsid w:val="00971F00"/>
    <w:rsid w:val="00992637"/>
    <w:rsid w:val="009B7279"/>
    <w:rsid w:val="009C1D3D"/>
    <w:rsid w:val="00A32B86"/>
    <w:rsid w:val="00AB7D0C"/>
    <w:rsid w:val="00AE2B11"/>
    <w:rsid w:val="00B31898"/>
    <w:rsid w:val="00B52F9C"/>
    <w:rsid w:val="00B5503F"/>
    <w:rsid w:val="00B6558D"/>
    <w:rsid w:val="00B746DC"/>
    <w:rsid w:val="00BE0ADC"/>
    <w:rsid w:val="00BF4FF5"/>
    <w:rsid w:val="00C005F7"/>
    <w:rsid w:val="00C46F5A"/>
    <w:rsid w:val="00C65583"/>
    <w:rsid w:val="00CA7DCD"/>
    <w:rsid w:val="00CC3A9E"/>
    <w:rsid w:val="00CE0B0F"/>
    <w:rsid w:val="00CE5DAA"/>
    <w:rsid w:val="00D147B0"/>
    <w:rsid w:val="00D33C44"/>
    <w:rsid w:val="00D51D44"/>
    <w:rsid w:val="00D63007"/>
    <w:rsid w:val="00D976BD"/>
    <w:rsid w:val="00DD1059"/>
    <w:rsid w:val="00E076BC"/>
    <w:rsid w:val="00E147BE"/>
    <w:rsid w:val="00E30E2A"/>
    <w:rsid w:val="00E41A47"/>
    <w:rsid w:val="00E65ABD"/>
    <w:rsid w:val="00E72623"/>
    <w:rsid w:val="00E74FCA"/>
    <w:rsid w:val="00E8501D"/>
    <w:rsid w:val="00E87EAB"/>
    <w:rsid w:val="00EB1A9E"/>
    <w:rsid w:val="00EB54EF"/>
    <w:rsid w:val="00F21BE8"/>
    <w:rsid w:val="00F56689"/>
    <w:rsid w:val="00F82D37"/>
    <w:rsid w:val="00FC7A39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4769"/>
  <w15:docId w15:val="{AA46514A-0089-4C8E-9C3C-73C38380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C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775D-49AB-4CA1-BF8B-519CF5E9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0-10-05T04:25:00Z</cp:lastPrinted>
  <dcterms:created xsi:type="dcterms:W3CDTF">2020-10-06T11:25:00Z</dcterms:created>
  <dcterms:modified xsi:type="dcterms:W3CDTF">2020-10-06T11:27:00Z</dcterms:modified>
</cp:coreProperties>
</file>